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CB" w:rsidRDefault="009A39CB" w:rsidP="0064408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28117A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Powiatowy Zarząd Dróg w Toruniu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ul. Polna 113</w:t>
      </w:r>
    </w:p>
    <w:p w:rsidR="002E5AC4" w:rsidRDefault="002E5AC4" w:rsidP="002E5AC4">
      <w:pPr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87-100 Toruń</w:t>
      </w:r>
    </w:p>
    <w:p w:rsidR="002E5AC4" w:rsidRPr="00AA40B5" w:rsidRDefault="009A39CB" w:rsidP="002E5A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2E5AC4" w:rsidRPr="007641C6">
        <w:rPr>
          <w:rFonts w:ascii="Times New Roman" w:hAnsi="Times New Roman" w:cs="Times New Roman"/>
          <w:i/>
          <w:color w:val="0070C0"/>
          <w:sz w:val="24"/>
          <w:szCs w:val="24"/>
        </w:rPr>
        <w:t>Zakup i dostawa kruszywa wapiennego</w:t>
      </w:r>
    </w:p>
    <w:p w:rsidR="002E5AC4" w:rsidRPr="0028117A" w:rsidRDefault="009A39CB" w:rsidP="002E5AC4">
      <w:pPr>
        <w:pStyle w:val="Nagwek"/>
        <w:spacing w:before="24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Nr PZD 11.252.</w:t>
      </w:r>
      <w:r w:rsidR="00644084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2.3</w:t>
      </w:r>
      <w:r w:rsidR="002E5AC4" w:rsidRPr="0028117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.20</w:t>
      </w:r>
      <w:r w:rsidR="00644084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20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2E5AC4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Pr="00AA40B5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</w:t>
      </w:r>
      <w:bookmarkStart w:id="0" w:name="_GoBack"/>
      <w:bookmarkEnd w:id="0"/>
      <w:r w:rsidR="002E5AC4" w:rsidRPr="002E5AC4">
        <w:rPr>
          <w:rFonts w:ascii="Times New Roman" w:hAnsi="Times New Roman" w:cs="Times New Roman"/>
          <w:b/>
          <w:color w:val="FF0000"/>
          <w:sz w:val="24"/>
          <w:szCs w:val="24"/>
        </w:rPr>
        <w:t>(wpisać cenę jednostkową</w:t>
      </w:r>
      <w:r w:rsidR="006440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rutto</w:t>
      </w:r>
      <w:r w:rsidR="002E5A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 1 Mg</w:t>
      </w:r>
      <w:r w:rsidR="002E5AC4" w:rsidRPr="002E5AC4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</w:t>
      </w:r>
      <w:r w:rsidR="00F3012A">
        <w:rPr>
          <w:rFonts w:ascii="Times New Roman" w:hAnsi="Times New Roman" w:cs="Times New Roman"/>
          <w:b/>
          <w:sz w:val="24"/>
          <w:szCs w:val="24"/>
        </w:rPr>
        <w:t>………</w:t>
      </w:r>
      <w:r w:rsidRPr="00255AB2">
        <w:rPr>
          <w:rFonts w:ascii="Times New Roman" w:hAnsi="Times New Roman" w:cs="Times New Roman"/>
          <w:b/>
          <w:sz w:val="24"/>
          <w:szCs w:val="24"/>
        </w:rPr>
        <w:t xml:space="preserve"> zł (słownie: złotych 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  <w:r w:rsidRPr="00255AB2">
        <w:rPr>
          <w:rFonts w:ascii="Times New Roman" w:hAnsi="Times New Roman" w:cs="Times New Roman"/>
          <w:b/>
          <w:sz w:val="24"/>
          <w:szCs w:val="24"/>
        </w:rPr>
        <w:t>…….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9A39CB" w:rsidRPr="00AA40B5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9A39CB" w:rsidRDefault="009A39CB" w:rsidP="009A39CB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</w:t>
      </w:r>
      <w:r w:rsidR="002E5AC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…</w:t>
      </w:r>
      <w:r w:rsidR="008042E8">
        <w:rPr>
          <w:rFonts w:ascii="Times New Roman" w:hAnsi="Times New Roman" w:cs="Times New Roman"/>
          <w:szCs w:val="24"/>
        </w:rPr>
        <w:t>………</w:t>
      </w:r>
      <w:r w:rsidR="00FB7D4D">
        <w:rPr>
          <w:rFonts w:ascii="Times New Roman" w:hAnsi="Times New Roman" w:cs="Times New Roman"/>
          <w:szCs w:val="24"/>
        </w:rPr>
        <w:t>………………….</w:t>
      </w:r>
      <w:r w:rsidRPr="00A34F06">
        <w:rPr>
          <w:rFonts w:ascii="Times New Roman" w:hAnsi="Times New Roman" w:cs="Times New Roman"/>
          <w:szCs w:val="24"/>
        </w:rPr>
        <w:t xml:space="preserve">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CF1647" w:rsidRDefault="00CF1647" w:rsidP="00CF1647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>Pana danych osobowych jest Powiatowy Zarząd Dróg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>
        <w:rPr>
          <w:rFonts w:ascii="Times New Roman" w:hAnsi="Times New Roman" w:cs="Times New Roman"/>
        </w:rPr>
        <w:t>56 6644775</w:t>
      </w:r>
      <w:r w:rsidRPr="00A34F06">
        <w:rPr>
          <w:rFonts w:ascii="Times New Roman" w:hAnsi="Times New Roman" w:cs="Times New Roman"/>
        </w:rPr>
        <w:t xml:space="preserve"> , e-mail: </w:t>
      </w:r>
      <w:r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68F" w:rsidRDefault="00C9468F" w:rsidP="009A39CB">
      <w:pPr>
        <w:spacing w:after="0" w:line="240" w:lineRule="auto"/>
      </w:pPr>
      <w:r>
        <w:separator/>
      </w:r>
    </w:p>
  </w:endnote>
  <w:endnote w:type="continuationSeparator" w:id="0">
    <w:p w:rsidR="00C9468F" w:rsidRDefault="00C9468F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68F" w:rsidRDefault="00C9468F" w:rsidP="009A39CB">
      <w:pPr>
        <w:spacing w:after="0" w:line="240" w:lineRule="auto"/>
      </w:pPr>
      <w:r>
        <w:separator/>
      </w:r>
    </w:p>
  </w:footnote>
  <w:footnote w:type="continuationSeparator" w:id="0">
    <w:p w:rsidR="00C9468F" w:rsidRDefault="00C9468F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9CB"/>
    <w:rsid w:val="000A0EEC"/>
    <w:rsid w:val="002C4EAD"/>
    <w:rsid w:val="002E5AC4"/>
    <w:rsid w:val="004262CC"/>
    <w:rsid w:val="004A46CF"/>
    <w:rsid w:val="004E5226"/>
    <w:rsid w:val="00524147"/>
    <w:rsid w:val="00644084"/>
    <w:rsid w:val="00661AE1"/>
    <w:rsid w:val="00662754"/>
    <w:rsid w:val="00680A8B"/>
    <w:rsid w:val="00770FAC"/>
    <w:rsid w:val="007A08C7"/>
    <w:rsid w:val="007B7C3E"/>
    <w:rsid w:val="00801215"/>
    <w:rsid w:val="008042E8"/>
    <w:rsid w:val="00861FC7"/>
    <w:rsid w:val="008945A6"/>
    <w:rsid w:val="008C732B"/>
    <w:rsid w:val="009A39CB"/>
    <w:rsid w:val="009C2E8B"/>
    <w:rsid w:val="009D0978"/>
    <w:rsid w:val="009D1E2C"/>
    <w:rsid w:val="00A200EB"/>
    <w:rsid w:val="00A34F06"/>
    <w:rsid w:val="00AB71B4"/>
    <w:rsid w:val="00B76B70"/>
    <w:rsid w:val="00B80646"/>
    <w:rsid w:val="00C9468F"/>
    <w:rsid w:val="00C95C75"/>
    <w:rsid w:val="00CE2680"/>
    <w:rsid w:val="00CF1647"/>
    <w:rsid w:val="00DA37DC"/>
    <w:rsid w:val="00EA75F8"/>
    <w:rsid w:val="00F057C6"/>
    <w:rsid w:val="00F3012A"/>
    <w:rsid w:val="00FB7D4D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58F9"/>
  <w15:docId w15:val="{47E2BB82-66D4-41C2-BF09-7B06F913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571-D611-4EBD-9FA6-2BA5B87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PZD Toruń</cp:lastModifiedBy>
  <cp:revision>8</cp:revision>
  <dcterms:created xsi:type="dcterms:W3CDTF">2018-04-24T13:46:00Z</dcterms:created>
  <dcterms:modified xsi:type="dcterms:W3CDTF">2020-01-15T09:02:00Z</dcterms:modified>
</cp:coreProperties>
</file>